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C7A5" w14:textId="6EA8E6BD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bookmarkStart w:id="0" w:name="_GoBack"/>
      <w:bookmarkEnd w:id="0"/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Familien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60A8DDCA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DC47" w14:textId="77777777" w:rsidR="002F4DB3" w:rsidRDefault="002F4DB3" w:rsidP="00803054">
      <w:r>
        <w:separator/>
      </w:r>
    </w:p>
  </w:endnote>
  <w:endnote w:type="continuationSeparator" w:id="0">
    <w:p w14:paraId="42895034" w14:textId="77777777" w:rsidR="002F4DB3" w:rsidRDefault="002F4DB3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893B" w14:textId="77777777" w:rsidR="002F4DB3" w:rsidRDefault="002F4DB3" w:rsidP="00803054">
      <w:r>
        <w:separator/>
      </w:r>
    </w:p>
  </w:footnote>
  <w:footnote w:type="continuationSeparator" w:id="0">
    <w:p w14:paraId="72182AF9" w14:textId="77777777" w:rsidR="002F4DB3" w:rsidRDefault="002F4DB3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E34E5"/>
    <w:rsid w:val="00133427"/>
    <w:rsid w:val="00137478"/>
    <w:rsid w:val="001424EB"/>
    <w:rsid w:val="001F41A8"/>
    <w:rsid w:val="00251532"/>
    <w:rsid w:val="002F4DB3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5550D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3E87"/>
    <w:rsid w:val="00C75F48"/>
    <w:rsid w:val="00C8658C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73072"/>
    <w:rsid w:val="00F76D3A"/>
    <w:rsid w:val="00F84E07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44FC-4EF0-4A80-9514-16A35DD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Anna</cp:lastModifiedBy>
  <cp:revision>2</cp:revision>
  <dcterms:created xsi:type="dcterms:W3CDTF">2022-07-26T14:50:00Z</dcterms:created>
  <dcterms:modified xsi:type="dcterms:W3CDTF">2022-07-26T14:50:00Z</dcterms:modified>
</cp:coreProperties>
</file>